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C6319F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C6319F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C82F08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3570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C6319F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2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503D94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590F1E" w:rsidP="0069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590F1E" w:rsidP="005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3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A74BB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D17CDE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503D94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8D124C" w:rsidRDefault="00960050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5" w:type="dxa"/>
            <w:shd w:val="clear" w:color="auto" w:fill="auto"/>
          </w:tcPr>
          <w:p w:rsidR="00960050" w:rsidRPr="008D124C" w:rsidRDefault="00960050" w:rsidP="00064D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064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8D124C" w:rsidRDefault="00960050" w:rsidP="00214D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214D21" w:rsidRPr="00214D21">
              <w:rPr>
                <w:rFonts w:ascii="Times New Roman" w:hAnsi="Times New Roman" w:cs="Times New Roman"/>
                <w:sz w:val="24"/>
                <w:szCs w:val="24"/>
              </w:rPr>
              <w:t>(за замість 14.11)</w:t>
            </w: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960050" w:rsidRPr="00670A04" w:rsidRDefault="00960050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BE7749" w:rsidRDefault="00214D21" w:rsidP="002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214D21">
              <w:rPr>
                <w:rFonts w:ascii="Times New Roman" w:hAnsi="Times New Roman" w:cs="Times New Roman"/>
                <w:sz w:val="24"/>
                <w:szCs w:val="24"/>
              </w:rPr>
              <w:t xml:space="preserve">(за зам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4D21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60050" w:rsidRPr="00BE7749" w:rsidRDefault="00960050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5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96005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B663F0" w:rsidRPr="00B663F0" w:rsidRDefault="00960050" w:rsidP="00B663F0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960050" w:rsidTr="00591751">
        <w:tc>
          <w:tcPr>
            <w:tcW w:w="674" w:type="dxa"/>
          </w:tcPr>
          <w:p w:rsidR="00960050" w:rsidRPr="00BE7749" w:rsidRDefault="00960050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60050" w:rsidRPr="00BE7749" w:rsidRDefault="00B663F0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18" w:type="dxa"/>
            <w:shd w:val="clear" w:color="auto" w:fill="auto"/>
          </w:tcPr>
          <w:p w:rsidR="00960050" w:rsidRPr="00BE7749" w:rsidRDefault="00960050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60050" w:rsidRPr="00BE7749" w:rsidRDefault="00B663F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6" w:type="dxa"/>
            <w:shd w:val="clear" w:color="auto" w:fill="auto"/>
          </w:tcPr>
          <w:p w:rsidR="00960050" w:rsidRPr="00BE7749" w:rsidRDefault="00B663F0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60050" w:rsidRPr="00BE7749" w:rsidRDefault="00960050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960050" w:rsidRPr="00BE7749" w:rsidRDefault="00960050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63F0"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B663F0" w:rsidTr="00591751">
        <w:tc>
          <w:tcPr>
            <w:tcW w:w="674" w:type="dxa"/>
          </w:tcPr>
          <w:p w:rsidR="00B663F0" w:rsidRPr="00BE7749" w:rsidRDefault="00B663F0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663F0" w:rsidRPr="00BE7749" w:rsidRDefault="00B663F0" w:rsidP="00B1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18" w:type="dxa"/>
            <w:shd w:val="clear" w:color="auto" w:fill="auto"/>
          </w:tcPr>
          <w:p w:rsidR="00B663F0" w:rsidRPr="00BE7749" w:rsidRDefault="00B663F0" w:rsidP="00B15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663F0" w:rsidRPr="00BE7749" w:rsidRDefault="00B663F0" w:rsidP="00B15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6" w:type="dxa"/>
            <w:shd w:val="clear" w:color="auto" w:fill="auto"/>
          </w:tcPr>
          <w:p w:rsidR="00B663F0" w:rsidRPr="00BE7749" w:rsidRDefault="00B663F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663F0" w:rsidRPr="00BE7749" w:rsidRDefault="00B663F0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B663F0" w:rsidRDefault="00B663F0" w:rsidP="00B663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B663F0" w:rsidRPr="00BE7749" w:rsidRDefault="00B663F0" w:rsidP="00B66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504D6"/>
    <w:rsid w:val="00E60ABA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C45F-D6B3-4087-AE34-4C5CDD2D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7</cp:revision>
  <cp:lastPrinted>2022-10-09T14:56:00Z</cp:lastPrinted>
  <dcterms:created xsi:type="dcterms:W3CDTF">2022-10-28T18:13:00Z</dcterms:created>
  <dcterms:modified xsi:type="dcterms:W3CDTF">2022-11-13T18:09:00Z</dcterms:modified>
</cp:coreProperties>
</file>